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845F" w14:textId="44513986" w:rsidR="009B243A" w:rsidRPr="00B23561" w:rsidRDefault="009B243A">
      <w:pPr>
        <w:rPr>
          <w:rFonts w:ascii="Times New Roman" w:hAnsi="Times New Roman" w:cs="Times New Roman"/>
        </w:rPr>
      </w:pPr>
    </w:p>
    <w:p w14:paraId="7B189009" w14:textId="785A989C" w:rsidR="00E872DC" w:rsidRPr="00B23561" w:rsidRDefault="00E872DC">
      <w:pPr>
        <w:rPr>
          <w:rFonts w:ascii="Times New Roman" w:hAnsi="Times New Roman" w:cs="Times New Roman"/>
        </w:rPr>
      </w:pPr>
    </w:p>
    <w:p w14:paraId="469D95E1" w14:textId="62C9C6AB" w:rsidR="00E872DC" w:rsidRPr="00B23561" w:rsidRDefault="00E872DC" w:rsidP="00BE7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561">
        <w:rPr>
          <w:rFonts w:ascii="Times New Roman" w:hAnsi="Times New Roman" w:cs="Times New Roman"/>
          <w:b/>
          <w:bCs/>
          <w:sz w:val="24"/>
          <w:szCs w:val="24"/>
        </w:rPr>
        <w:t>FORMULARZ REJES</w:t>
      </w:r>
      <w:r w:rsidR="00BE7B90" w:rsidRPr="00B2356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23561">
        <w:rPr>
          <w:rFonts w:ascii="Times New Roman" w:hAnsi="Times New Roman" w:cs="Times New Roman"/>
          <w:b/>
          <w:bCs/>
          <w:sz w:val="24"/>
          <w:szCs w:val="24"/>
        </w:rPr>
        <w:t>RACYJNY EBOK</w:t>
      </w:r>
    </w:p>
    <w:p w14:paraId="71D78661" w14:textId="744B2588" w:rsidR="003F024C" w:rsidRPr="007A7B73" w:rsidRDefault="003F024C" w:rsidP="00BA3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88CE1B" w14:textId="228D4C84" w:rsidR="005F5F33" w:rsidRPr="007A7B73" w:rsidRDefault="005F5F33" w:rsidP="00BA3290">
      <w:pPr>
        <w:tabs>
          <w:tab w:val="left" w:pos="1134"/>
          <w:tab w:val="center" w:leader="dot" w:pos="5670"/>
          <w:tab w:val="left" w:leader="dot" w:pos="8505"/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B73">
        <w:rPr>
          <w:rFonts w:ascii="Times New Roman" w:hAnsi="Times New Roman" w:cs="Times New Roman"/>
          <w:sz w:val="24"/>
          <w:szCs w:val="24"/>
        </w:rPr>
        <w:t>Dane klienta:</w:t>
      </w:r>
    </w:p>
    <w:p w14:paraId="3857B1C2" w14:textId="48D18245" w:rsidR="005F5F33" w:rsidRPr="007A7B73" w:rsidRDefault="005F5F33" w:rsidP="00BA3290">
      <w:pPr>
        <w:tabs>
          <w:tab w:val="center" w:leader="dot" w:pos="5670"/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B73">
        <w:rPr>
          <w:rFonts w:ascii="Times New Roman" w:hAnsi="Times New Roman" w:cs="Times New Roman"/>
          <w:sz w:val="24"/>
          <w:szCs w:val="24"/>
        </w:rPr>
        <w:t>Imię i Nazwisko/Nazwa:</w:t>
      </w:r>
      <w:r w:rsidR="00ED7C19" w:rsidRPr="007A7B73">
        <w:rPr>
          <w:rFonts w:ascii="Times New Roman" w:hAnsi="Times New Roman" w:cs="Times New Roman"/>
          <w:sz w:val="24"/>
          <w:szCs w:val="24"/>
        </w:rPr>
        <w:tab/>
      </w:r>
    </w:p>
    <w:p w14:paraId="174B320D" w14:textId="3E30C9F6" w:rsidR="005F5F33" w:rsidRPr="007A7B73" w:rsidRDefault="005F5F33" w:rsidP="00BA3290">
      <w:pPr>
        <w:tabs>
          <w:tab w:val="center" w:leader="do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B73">
        <w:rPr>
          <w:rFonts w:ascii="Times New Roman" w:hAnsi="Times New Roman" w:cs="Times New Roman"/>
          <w:sz w:val="24"/>
          <w:szCs w:val="24"/>
        </w:rPr>
        <w:t>Adres:</w:t>
      </w:r>
      <w:r w:rsidR="00ED7C19" w:rsidRPr="007A7B73">
        <w:rPr>
          <w:rFonts w:ascii="Times New Roman" w:hAnsi="Times New Roman" w:cs="Times New Roman"/>
          <w:sz w:val="24"/>
          <w:szCs w:val="24"/>
        </w:rPr>
        <w:tab/>
      </w:r>
    </w:p>
    <w:p w14:paraId="169A6EFE" w14:textId="21BD2F7C" w:rsidR="005F5F33" w:rsidRDefault="008C412C" w:rsidP="00BA3290">
      <w:pPr>
        <w:tabs>
          <w:tab w:val="left" w:leader="do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B73">
        <w:rPr>
          <w:rFonts w:ascii="Times New Roman" w:hAnsi="Times New Roman" w:cs="Times New Roman"/>
          <w:sz w:val="24"/>
          <w:szCs w:val="24"/>
        </w:rPr>
        <w:t>PESEL/</w:t>
      </w:r>
      <w:r w:rsidR="005F5F33" w:rsidRPr="007A7B73">
        <w:rPr>
          <w:rFonts w:ascii="Times New Roman" w:hAnsi="Times New Roman" w:cs="Times New Roman"/>
          <w:sz w:val="24"/>
          <w:szCs w:val="24"/>
        </w:rPr>
        <w:t>NIP :</w:t>
      </w:r>
      <w:r w:rsidR="00ED7C19" w:rsidRPr="007A7B73">
        <w:rPr>
          <w:rFonts w:ascii="Times New Roman" w:hAnsi="Times New Roman" w:cs="Times New Roman"/>
          <w:sz w:val="24"/>
          <w:szCs w:val="24"/>
        </w:rPr>
        <w:tab/>
      </w:r>
    </w:p>
    <w:p w14:paraId="5D10A93E" w14:textId="67620AB1" w:rsidR="005F5F33" w:rsidRPr="00DC5790" w:rsidRDefault="00DC5790" w:rsidP="00BA3290">
      <w:pPr>
        <w:tabs>
          <w:tab w:val="left" w:leader="do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79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C412C" w:rsidRPr="00DC5790">
        <w:rPr>
          <w:rFonts w:ascii="Times New Roman" w:hAnsi="Times New Roman" w:cs="Times New Roman"/>
          <w:sz w:val="24"/>
          <w:szCs w:val="24"/>
        </w:rPr>
        <w:t>adres email</w:t>
      </w:r>
      <w:r w:rsidR="00BA3290" w:rsidRPr="00DC5790">
        <w:rPr>
          <w:rFonts w:ascii="Times New Roman" w:hAnsi="Times New Roman" w:cs="Times New Roman"/>
          <w:sz w:val="24"/>
          <w:szCs w:val="24"/>
        </w:rPr>
        <w:t xml:space="preserve"> do otrzymywania faktury i korespondencji</w:t>
      </w:r>
      <w:r w:rsidR="008C412C" w:rsidRPr="00DC5790">
        <w:rPr>
          <w:rFonts w:ascii="Times New Roman" w:hAnsi="Times New Roman" w:cs="Times New Roman"/>
          <w:sz w:val="24"/>
          <w:szCs w:val="24"/>
        </w:rPr>
        <w:t>:</w:t>
      </w:r>
    </w:p>
    <w:p w14:paraId="07B9E54C" w14:textId="44195A63" w:rsidR="008C412C" w:rsidRPr="007A7B73" w:rsidRDefault="00BA3290" w:rsidP="00BA3290">
      <w:pPr>
        <w:tabs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262B1" w14:textId="77777777" w:rsidR="008C412C" w:rsidRPr="007A7B73" w:rsidRDefault="008C412C" w:rsidP="008C4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9D510" w14:textId="64471BD3" w:rsidR="00B23561" w:rsidRPr="007A7B73" w:rsidRDefault="00ED7C19" w:rsidP="007A7B7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B73">
        <w:rPr>
          <w:rFonts w:ascii="Times New Roman" w:hAnsi="Times New Roman" w:cs="Times New Roman"/>
          <w:sz w:val="24"/>
          <w:szCs w:val="24"/>
        </w:rPr>
        <w:sym w:font="Wingdings" w:char="F0A8"/>
      </w:r>
      <w:r w:rsidR="007A7B73" w:rsidRPr="007A7B73">
        <w:rPr>
          <w:rFonts w:ascii="Times New Roman" w:hAnsi="Times New Roman" w:cs="Times New Roman"/>
          <w:sz w:val="24"/>
          <w:szCs w:val="24"/>
        </w:rPr>
        <w:t xml:space="preserve"> </w:t>
      </w:r>
      <w:r w:rsidR="003F024C" w:rsidRPr="007A7B73">
        <w:rPr>
          <w:rFonts w:ascii="Times New Roman" w:hAnsi="Times New Roman" w:cs="Times New Roman"/>
          <w:sz w:val="24"/>
          <w:szCs w:val="24"/>
        </w:rPr>
        <w:t>Oświadczam</w:t>
      </w:r>
      <w:r w:rsidR="007A7B73" w:rsidRPr="007A7B73">
        <w:rPr>
          <w:rFonts w:ascii="Times New Roman" w:hAnsi="Times New Roman" w:cs="Times New Roman"/>
          <w:sz w:val="24"/>
          <w:szCs w:val="24"/>
        </w:rPr>
        <w:t>/y</w:t>
      </w:r>
      <w:r w:rsidR="003F024C" w:rsidRPr="007A7B73">
        <w:rPr>
          <w:rFonts w:ascii="Times New Roman" w:hAnsi="Times New Roman" w:cs="Times New Roman"/>
          <w:sz w:val="24"/>
          <w:szCs w:val="24"/>
        </w:rPr>
        <w:t xml:space="preserve">, </w:t>
      </w:r>
      <w:r w:rsidR="003F024C" w:rsidRPr="007A7B7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06n Ustawy o podatku od towarów i usług że jako Odbiorca wyrażam/y zgodę na otrzymywanie faktur wystawianych i przesyłanych </w:t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024C" w:rsidRPr="007A7B73">
        <w:rPr>
          <w:rFonts w:ascii="Times New Roman" w:hAnsi="Times New Roman" w:cs="Times New Roman"/>
          <w:color w:val="000000"/>
          <w:sz w:val="24"/>
          <w:szCs w:val="24"/>
        </w:rPr>
        <w:t>w formie elektronicznej</w:t>
      </w:r>
      <w:r w:rsidRPr="007A7B73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Pr="007A7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ład Energetyki Cieplnej Sp. z o </w:t>
      </w:r>
      <w:proofErr w:type="spellStart"/>
      <w:r w:rsidRPr="007A7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proofErr w:type="spellEnd"/>
      <w:r w:rsidRPr="007A7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A7B73">
        <w:rPr>
          <w:rFonts w:ascii="Times New Roman" w:hAnsi="Times New Roman" w:cs="Times New Roman"/>
          <w:color w:val="000000"/>
          <w:sz w:val="24"/>
          <w:szCs w:val="24"/>
        </w:rPr>
        <w:t xml:space="preserve">, ul. Solidarności 2A, </w:t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7B73">
        <w:rPr>
          <w:rFonts w:ascii="Times New Roman" w:hAnsi="Times New Roman" w:cs="Times New Roman"/>
          <w:color w:val="000000"/>
          <w:sz w:val="24"/>
          <w:szCs w:val="24"/>
        </w:rPr>
        <w:t>96 200 Rawa Mazowiecka, NIP 835 10 67</w:t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B73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D02928" w14:textId="253E171A" w:rsidR="00BA3290" w:rsidRPr="00BA3290" w:rsidRDefault="00ED7C19" w:rsidP="007A7B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7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t xml:space="preserve"> Akceptuję</w:t>
      </w:r>
      <w:r w:rsidR="00BE438A">
        <w:rPr>
          <w:rFonts w:ascii="Times New Roman" w:hAnsi="Times New Roman" w:cs="Times New Roman"/>
          <w:color w:val="000000"/>
          <w:sz w:val="24"/>
          <w:szCs w:val="24"/>
        </w:rPr>
        <w:t>/my</w:t>
      </w:r>
      <w:r w:rsidR="00B23561" w:rsidRPr="007A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561" w:rsidRPr="007A7B73">
        <w:rPr>
          <w:rFonts w:ascii="Times New Roman" w:hAnsi="Times New Roman" w:cs="Times New Roman"/>
          <w:color w:val="0070C0"/>
          <w:sz w:val="24"/>
          <w:szCs w:val="24"/>
        </w:rPr>
        <w:t xml:space="preserve">Regulamin serwisu </w:t>
      </w:r>
      <w:proofErr w:type="spellStart"/>
      <w:r w:rsidR="00B23561" w:rsidRPr="007A7B73">
        <w:rPr>
          <w:rFonts w:ascii="Times New Roman" w:hAnsi="Times New Roman" w:cs="Times New Roman"/>
          <w:color w:val="0070C0"/>
          <w:sz w:val="24"/>
          <w:szCs w:val="24"/>
        </w:rPr>
        <w:t>eBOK</w:t>
      </w:r>
      <w:proofErr w:type="spellEnd"/>
      <w:r w:rsidR="00B23561" w:rsidRPr="007A7B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23561" w:rsidRPr="00BA3290">
        <w:rPr>
          <w:rFonts w:ascii="Times New Roman" w:hAnsi="Times New Roman" w:cs="Times New Roman"/>
          <w:sz w:val="24"/>
          <w:szCs w:val="24"/>
        </w:rPr>
        <w:t xml:space="preserve">oraz </w:t>
      </w:r>
      <w:r w:rsidR="00B23561" w:rsidRPr="007A7B73">
        <w:rPr>
          <w:rFonts w:ascii="Times New Roman" w:hAnsi="Times New Roman" w:cs="Times New Roman"/>
          <w:sz w:val="24"/>
          <w:szCs w:val="24"/>
        </w:rPr>
        <w:t>występuję</w:t>
      </w:r>
      <w:r w:rsidR="00BE438A">
        <w:rPr>
          <w:rFonts w:ascii="Times New Roman" w:hAnsi="Times New Roman" w:cs="Times New Roman"/>
          <w:sz w:val="24"/>
          <w:szCs w:val="24"/>
        </w:rPr>
        <w:t>/my</w:t>
      </w:r>
      <w:r w:rsidR="00B23561" w:rsidRPr="007A7B73">
        <w:rPr>
          <w:rFonts w:ascii="Times New Roman" w:hAnsi="Times New Roman" w:cs="Times New Roman"/>
          <w:sz w:val="24"/>
          <w:szCs w:val="24"/>
        </w:rPr>
        <w:t xml:space="preserve"> o nadanie loginu i hasła dostępu.</w:t>
      </w:r>
    </w:p>
    <w:p w14:paraId="68EC62B1" w14:textId="7F398713" w:rsidR="00B23561" w:rsidRPr="007A7B73" w:rsidRDefault="00B23561" w:rsidP="007A7B7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B7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7A7B73">
        <w:rPr>
          <w:rFonts w:ascii="Times New Roman" w:hAnsi="Times New Roman" w:cs="Times New Roman"/>
          <w:sz w:val="24"/>
          <w:szCs w:val="24"/>
        </w:rPr>
        <w:t xml:space="preserve"> </w:t>
      </w:r>
      <w:r w:rsidRPr="007A7B73">
        <w:rPr>
          <w:rFonts w:ascii="Times New Roman" w:hAnsi="Times New Roman" w:cs="Times New Roman"/>
          <w:color w:val="000000"/>
          <w:sz w:val="24"/>
          <w:szCs w:val="24"/>
        </w:rPr>
        <w:t>Potwierdzam prawdziwość danych zamieszczonych w formularzu rejestracji.</w:t>
      </w:r>
    </w:p>
    <w:p w14:paraId="397EFCA9" w14:textId="77777777" w:rsidR="007A7B73" w:rsidRDefault="007A7B73" w:rsidP="007A7B73"/>
    <w:p w14:paraId="7779D47A" w14:textId="76FB40B9" w:rsidR="007A7B73" w:rsidRPr="00BA3290" w:rsidRDefault="00BA3290" w:rsidP="00BA3290">
      <w:pPr>
        <w:rPr>
          <w:b/>
          <w:bCs/>
        </w:rPr>
      </w:pPr>
      <w:r w:rsidRPr="00BA3290">
        <w:rPr>
          <w:b/>
          <w:bCs/>
        </w:rPr>
        <w:t>Ochrona danych osobowych:</w:t>
      </w:r>
    </w:p>
    <w:p w14:paraId="1B35F615" w14:textId="77777777" w:rsidR="00546853" w:rsidRDefault="007A7B73" w:rsidP="007A7B73">
      <w:pPr>
        <w:jc w:val="both"/>
        <w:rPr>
          <w:rFonts w:ascii="Times New Roman" w:hAnsi="Times New Roman" w:cs="Times New Roman"/>
          <w:sz w:val="20"/>
          <w:szCs w:val="20"/>
        </w:rPr>
      </w:pPr>
      <w:r w:rsidRPr="00BA3290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w Rady (UE) 2016/679 z dnia 27 kwietnia 2016 r. </w:t>
      </w:r>
      <w:r w:rsidR="00BA3290">
        <w:rPr>
          <w:rFonts w:ascii="Times New Roman" w:hAnsi="Times New Roman" w:cs="Times New Roman"/>
          <w:sz w:val="20"/>
          <w:szCs w:val="20"/>
        </w:rPr>
        <w:br/>
      </w:r>
      <w:r w:rsidRPr="00BA3290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4/46/WE (</w:t>
      </w:r>
      <w:proofErr w:type="spellStart"/>
      <w:r w:rsidRPr="00BA3290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BA3290">
        <w:rPr>
          <w:rFonts w:ascii="Times New Roman" w:hAnsi="Times New Roman" w:cs="Times New Roman"/>
          <w:sz w:val="20"/>
          <w:szCs w:val="20"/>
        </w:rPr>
        <w:t xml:space="preserve">. UE L 119, s.1), tzw. RODO, informujemy, że Zakład Energetyki Cieplnej Spółka z o.o.  z siedzibą w Rawie Mazowieckiej, kod pocztowy 96-200, </w:t>
      </w:r>
      <w:r w:rsidR="00BA3290">
        <w:rPr>
          <w:rFonts w:ascii="Times New Roman" w:hAnsi="Times New Roman" w:cs="Times New Roman"/>
          <w:sz w:val="20"/>
          <w:szCs w:val="20"/>
        </w:rPr>
        <w:br/>
      </w:r>
      <w:r w:rsidRPr="00BA3290">
        <w:rPr>
          <w:rFonts w:ascii="Times New Roman" w:hAnsi="Times New Roman" w:cs="Times New Roman"/>
          <w:sz w:val="20"/>
          <w:szCs w:val="20"/>
        </w:rPr>
        <w:t>ul. Solidarności 2a, NIP 835-10-67-790; REGON 750030687; KRS 0000151931 jest Administratorem Pani/Pana danych osobowych.</w:t>
      </w:r>
      <w:r w:rsidR="005468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FFA64" w14:textId="01E7223F" w:rsidR="007A7B73" w:rsidRPr="00BA3290" w:rsidRDefault="007A7B73" w:rsidP="007A7B73">
      <w:pPr>
        <w:jc w:val="both"/>
        <w:rPr>
          <w:rFonts w:ascii="Times New Roman" w:hAnsi="Times New Roman" w:cs="Times New Roman"/>
          <w:sz w:val="20"/>
          <w:szCs w:val="20"/>
        </w:rPr>
      </w:pPr>
      <w:r w:rsidRPr="00BA3290">
        <w:rPr>
          <w:rFonts w:ascii="Times New Roman" w:hAnsi="Times New Roman" w:cs="Times New Roman"/>
          <w:sz w:val="20"/>
          <w:szCs w:val="20"/>
        </w:rPr>
        <w:t>W celu udzielenia Państwu informacji dotyczących Administratora Danych, Inspektora ochrony danych osobowych, celów i podstaw przetwarzania danych,  odbiorcach danych, okresu przechowywania danych, przysługujących Państwu prawach, w tym prawie do cofnięcia zgody i prawie sprzeciwu, przygotowaliśmy dla Państwa specjalną stronę: </w:t>
      </w:r>
      <w:r w:rsidR="003B59A3" w:rsidRPr="006F2236">
        <w:rPr>
          <w:rFonts w:ascii="Times New Roman" w:hAnsi="Times New Roman" w:cs="Times New Roman"/>
          <w:b/>
          <w:bCs/>
          <w:sz w:val="20"/>
          <w:szCs w:val="20"/>
        </w:rPr>
        <w:t>http://zecrawa.pl/rodo</w:t>
      </w:r>
      <w:r w:rsidRPr="00BA3290">
        <w:rPr>
          <w:rFonts w:ascii="Times New Roman" w:hAnsi="Times New Roman" w:cs="Times New Roman"/>
          <w:sz w:val="20"/>
          <w:szCs w:val="20"/>
        </w:rPr>
        <w:t xml:space="preserve"> na której znajdą Państwo informacje na wskazany powyżej temat. Prosimy o zapoznanie się ze wskazanymi informacjami.</w:t>
      </w:r>
    </w:p>
    <w:p w14:paraId="14FF9936" w14:textId="20F16BC9" w:rsidR="003F024C" w:rsidRDefault="007A7B73" w:rsidP="007A7B73">
      <w:pPr>
        <w:jc w:val="both"/>
        <w:rPr>
          <w:rFonts w:ascii="Times New Roman" w:hAnsi="Times New Roman" w:cs="Times New Roman"/>
          <w:sz w:val="20"/>
          <w:szCs w:val="20"/>
        </w:rPr>
      </w:pPr>
      <w:r w:rsidRPr="00BA3290">
        <w:rPr>
          <w:rFonts w:ascii="Times New Roman" w:hAnsi="Times New Roman" w:cs="Times New Roman"/>
          <w:sz w:val="20"/>
          <w:szCs w:val="20"/>
        </w:rPr>
        <w:t>W razie jakichkolwiek pytań pozostajemy do Państwa dyspozycji.</w:t>
      </w:r>
    </w:p>
    <w:p w14:paraId="68C0C4C0" w14:textId="4648E592" w:rsidR="00456C31" w:rsidRP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</w:p>
    <w:p w14:paraId="759BFA7C" w14:textId="7BE56F30" w:rsidR="00456C31" w:rsidRP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</w:p>
    <w:p w14:paraId="2BE7864A" w14:textId="6C17967A" w:rsidR="00456C31" w:rsidRP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</w:p>
    <w:p w14:paraId="069702A5" w14:textId="6A4D2731" w:rsid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</w:p>
    <w:p w14:paraId="2CE565EF" w14:textId="746D3DAC" w:rsid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1DE3F1B6" w14:textId="2FFC9475" w:rsidR="00456C31" w:rsidRPr="00456C31" w:rsidRDefault="00456C31" w:rsidP="00456C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Miejscowość, dni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Podpis Klienta</w:t>
      </w:r>
    </w:p>
    <w:sectPr w:rsidR="00456C31" w:rsidRPr="00456C31" w:rsidSect="007F72E6">
      <w:headerReference w:type="default" r:id="rId7"/>
      <w:footerReference w:type="default" r:id="rId8"/>
      <w:pgSz w:w="11906" w:h="16838" w:code="9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2339" w14:textId="77777777" w:rsidR="00B670DA" w:rsidRDefault="00B670DA" w:rsidP="00E872DC">
      <w:pPr>
        <w:spacing w:after="0" w:line="240" w:lineRule="auto"/>
      </w:pPr>
      <w:r>
        <w:separator/>
      </w:r>
    </w:p>
  </w:endnote>
  <w:endnote w:type="continuationSeparator" w:id="0">
    <w:p w14:paraId="1AEDB143" w14:textId="77777777" w:rsidR="00B670DA" w:rsidRDefault="00B670DA" w:rsidP="00E8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DEAD" w14:textId="301C40C3" w:rsidR="00E872DC" w:rsidRDefault="00E872DC">
    <w:pPr>
      <w:pStyle w:val="Stopka"/>
    </w:pPr>
  </w:p>
  <w:p w14:paraId="5F856B1C" w14:textId="77777777" w:rsidR="00E872DC" w:rsidRDefault="00E87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AFD8" w14:textId="77777777" w:rsidR="00B670DA" w:rsidRDefault="00B670DA" w:rsidP="00E872DC">
      <w:pPr>
        <w:spacing w:after="0" w:line="240" w:lineRule="auto"/>
      </w:pPr>
      <w:r>
        <w:separator/>
      </w:r>
    </w:p>
  </w:footnote>
  <w:footnote w:type="continuationSeparator" w:id="0">
    <w:p w14:paraId="401EED10" w14:textId="77777777" w:rsidR="00B670DA" w:rsidRDefault="00B670DA" w:rsidP="00E8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2B8F" w14:textId="25065853" w:rsidR="00E872DC" w:rsidRDefault="00E872DC" w:rsidP="007F72E6">
    <w:pPr>
      <w:pStyle w:val="Nagwek"/>
      <w:ind w:left="1418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F773746" wp14:editId="4C92488C">
          <wp:simplePos x="0" y="0"/>
          <wp:positionH relativeFrom="column">
            <wp:align>right</wp:align>
          </wp:positionH>
          <wp:positionV relativeFrom="page">
            <wp:posOffset>60960</wp:posOffset>
          </wp:positionV>
          <wp:extent cx="1414800" cy="784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BF1C9" w14:textId="77777777" w:rsidR="00E872DC" w:rsidRDefault="00E872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41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DC"/>
    <w:rsid w:val="003B59A3"/>
    <w:rsid w:val="003F024C"/>
    <w:rsid w:val="00456C31"/>
    <w:rsid w:val="00503F69"/>
    <w:rsid w:val="0051461B"/>
    <w:rsid w:val="00546853"/>
    <w:rsid w:val="005F5F33"/>
    <w:rsid w:val="0062254B"/>
    <w:rsid w:val="006F2236"/>
    <w:rsid w:val="00765BD8"/>
    <w:rsid w:val="007A7B73"/>
    <w:rsid w:val="007F72E6"/>
    <w:rsid w:val="008C412C"/>
    <w:rsid w:val="009255FF"/>
    <w:rsid w:val="009B243A"/>
    <w:rsid w:val="00B23561"/>
    <w:rsid w:val="00B36AC8"/>
    <w:rsid w:val="00B670DA"/>
    <w:rsid w:val="00BA3290"/>
    <w:rsid w:val="00BE438A"/>
    <w:rsid w:val="00BE7B90"/>
    <w:rsid w:val="00DC5790"/>
    <w:rsid w:val="00E6010C"/>
    <w:rsid w:val="00E84D2B"/>
    <w:rsid w:val="00E872DC"/>
    <w:rsid w:val="00ED7C19"/>
    <w:rsid w:val="00F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B8BC8"/>
  <w15:chartTrackingRefBased/>
  <w15:docId w15:val="{312167A5-6809-456B-ABD7-FC200D47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2DC"/>
  </w:style>
  <w:style w:type="paragraph" w:styleId="Stopka">
    <w:name w:val="footer"/>
    <w:basedOn w:val="Normalny"/>
    <w:link w:val="StopkaZnak"/>
    <w:uiPriority w:val="99"/>
    <w:unhideWhenUsed/>
    <w:rsid w:val="00E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3649-1E4E-4827-B437-974EDEA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dkowka</dc:creator>
  <cp:keywords/>
  <dc:description/>
  <cp:lastModifiedBy>Anna Szadkowka</cp:lastModifiedBy>
  <cp:revision>8</cp:revision>
  <dcterms:created xsi:type="dcterms:W3CDTF">2022-04-26T11:17:00Z</dcterms:created>
  <dcterms:modified xsi:type="dcterms:W3CDTF">2022-05-27T08:00:00Z</dcterms:modified>
</cp:coreProperties>
</file>